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5032A437" w:rsidR="00052A21" w:rsidRPr="00342289" w:rsidRDefault="003C391C" w:rsidP="00342289">
      <w:pPr>
        <w:jc w:val="right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9</w:t>
      </w:r>
      <w:r w:rsidR="00342289" w:rsidRPr="00342289">
        <w:rPr>
          <w:rFonts w:ascii="Arial" w:hAnsi="Arial" w:cs="Arial"/>
          <w:sz w:val="22"/>
          <w:szCs w:val="22"/>
          <w:lang w:val="ro-RO"/>
        </w:rPr>
        <w:t xml:space="preserve"> </w:t>
      </w:r>
      <w:r>
        <w:rPr>
          <w:rFonts w:ascii="Arial" w:hAnsi="Arial" w:cs="Arial"/>
          <w:sz w:val="22"/>
          <w:szCs w:val="22"/>
          <w:lang w:val="ro-RO"/>
        </w:rPr>
        <w:t>dec</w:t>
      </w:r>
      <w:r w:rsidR="00342289" w:rsidRPr="00342289">
        <w:rPr>
          <w:rFonts w:ascii="Arial" w:hAnsi="Arial" w:cs="Arial"/>
          <w:sz w:val="22"/>
          <w:szCs w:val="22"/>
          <w:lang w:val="ro-RO"/>
        </w:rPr>
        <w:t>e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7FDA66F" w14:textId="07222606" w:rsidR="00E268CA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 xml:space="preserve">instalației comune de utilizare ce alimentează imobilul situat 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pe strada </w:t>
      </w:r>
      <w:r w:rsidR="003C391C">
        <w:rPr>
          <w:rFonts w:ascii="Arial" w:hAnsi="Arial" w:cs="Arial"/>
          <w:b/>
          <w:bCs/>
          <w:sz w:val="22"/>
          <w:szCs w:val="22"/>
          <w:lang w:val="ro-RO"/>
        </w:rPr>
        <w:t>Mihai Eminescu</w:t>
      </w:r>
      <w:r w:rsidR="00AC7059">
        <w:rPr>
          <w:rFonts w:ascii="Arial" w:hAnsi="Arial" w:cs="Arial"/>
          <w:b/>
          <w:bCs/>
          <w:sz w:val="22"/>
          <w:szCs w:val="22"/>
          <w:lang w:val="ro-RO"/>
        </w:rPr>
        <w:t xml:space="preserve"> nr. </w:t>
      </w:r>
      <w:r w:rsidR="003C391C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0013DC">
        <w:rPr>
          <w:rFonts w:ascii="Arial" w:hAnsi="Arial" w:cs="Arial"/>
          <w:b/>
          <w:bCs/>
          <w:sz w:val="22"/>
          <w:szCs w:val="22"/>
          <w:lang w:val="ro-RO"/>
        </w:rPr>
        <w:t xml:space="preserve">, bloc </w:t>
      </w:r>
      <w:r w:rsidR="003C391C">
        <w:rPr>
          <w:rFonts w:ascii="Arial" w:hAnsi="Arial" w:cs="Arial"/>
          <w:b/>
          <w:bCs/>
          <w:sz w:val="22"/>
          <w:szCs w:val="22"/>
          <w:lang w:val="ro-RO"/>
        </w:rPr>
        <w:t>R1</w:t>
      </w:r>
      <w:r w:rsidR="00FF3C95" w:rsidRPr="00FF3C95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F72C33">
        <w:rPr>
          <w:rFonts w:ascii="Arial" w:hAnsi="Arial" w:cs="Arial"/>
          <w:b/>
          <w:bCs/>
          <w:sz w:val="22"/>
          <w:szCs w:val="22"/>
          <w:lang w:val="ro-RO"/>
        </w:rPr>
        <w:t xml:space="preserve">scara F, </w:t>
      </w:r>
      <w:r w:rsidR="004E1C1E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901456">
        <w:rPr>
          <w:rFonts w:ascii="Arial" w:hAnsi="Arial" w:cs="Arial"/>
          <w:b/>
          <w:bCs/>
          <w:sz w:val="22"/>
          <w:szCs w:val="22"/>
          <w:lang w:val="ro-RO"/>
        </w:rPr>
        <w:t xml:space="preserve">localitatea </w:t>
      </w:r>
      <w:r w:rsidR="000D2ADE">
        <w:rPr>
          <w:rFonts w:ascii="Arial" w:hAnsi="Arial" w:cs="Arial"/>
          <w:b/>
          <w:bCs/>
          <w:sz w:val="22"/>
          <w:szCs w:val="22"/>
          <w:lang w:val="ro-RO"/>
        </w:rPr>
        <w:t>Buftea</w:t>
      </w:r>
      <w:r w:rsidR="00901456">
        <w:rPr>
          <w:rFonts w:ascii="Arial" w:hAnsi="Arial" w:cs="Arial"/>
          <w:b/>
          <w:bCs/>
          <w:sz w:val="22"/>
          <w:szCs w:val="22"/>
          <w:lang w:val="ro-RO"/>
        </w:rPr>
        <w:t xml:space="preserve">, județul </w:t>
      </w:r>
      <w:r w:rsidR="000013DC">
        <w:rPr>
          <w:rFonts w:ascii="Arial" w:hAnsi="Arial" w:cs="Arial"/>
          <w:b/>
          <w:bCs/>
          <w:sz w:val="22"/>
          <w:szCs w:val="22"/>
          <w:lang w:val="ro-RO"/>
        </w:rPr>
        <w:t>Ilfov</w:t>
      </w:r>
      <w:r w:rsidR="00C03979">
        <w:rPr>
          <w:rFonts w:ascii="Arial" w:hAnsi="Arial" w:cs="Arial"/>
          <w:b/>
          <w:bCs/>
          <w:sz w:val="22"/>
          <w:szCs w:val="22"/>
          <w:lang w:val="ro-RO"/>
        </w:rPr>
        <w:t>:</w:t>
      </w:r>
    </w:p>
    <w:p w14:paraId="43B5F623" w14:textId="77777777" w:rsidR="00DF6CB7" w:rsidRDefault="00DF6CB7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25D5B7EC" w14:textId="428A318F" w:rsidR="00C21541" w:rsidRPr="00727D7A" w:rsidRDefault="00E379A1" w:rsidP="00C21541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1655B6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>
        <w:rPr>
          <w:rFonts w:ascii="Arial" w:hAnsi="Arial" w:cs="Arial"/>
          <w:sz w:val="22"/>
          <w:szCs w:val="22"/>
          <w:lang w:val="ro-RO"/>
        </w:rPr>
        <w:t xml:space="preserve">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>
        <w:rPr>
          <w:rFonts w:ascii="Arial" w:hAnsi="Arial" w:cs="Arial"/>
          <w:b/>
          <w:bCs/>
          <w:sz w:val="22"/>
          <w:szCs w:val="22"/>
          <w:lang w:val="ro-RO"/>
        </w:rPr>
        <w:t>întrerupă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0D2ADE">
        <w:rPr>
          <w:rFonts w:ascii="Arial" w:hAnsi="Arial" w:cs="Arial"/>
          <w:b/>
          <w:bCs/>
          <w:sz w:val="22"/>
          <w:szCs w:val="22"/>
          <w:lang w:val="ro-RO"/>
        </w:rPr>
        <w:t>ier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0D2ADE">
        <w:rPr>
          <w:rFonts w:ascii="Arial" w:hAnsi="Arial" w:cs="Arial"/>
          <w:b/>
          <w:bCs/>
          <w:sz w:val="22"/>
          <w:szCs w:val="22"/>
          <w:lang w:val="ro-RO"/>
        </w:rPr>
        <w:t>8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3C391C">
        <w:rPr>
          <w:rFonts w:ascii="Arial" w:hAnsi="Arial" w:cs="Arial"/>
          <w:b/>
          <w:bCs/>
          <w:sz w:val="22"/>
          <w:szCs w:val="22"/>
          <w:lang w:val="ro-RO"/>
        </w:rPr>
        <w:t>dec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>embrie 2025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7F3344"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0D2ADE">
        <w:rPr>
          <w:rFonts w:ascii="Arial" w:hAnsi="Arial" w:cs="Arial"/>
          <w:b/>
          <w:bCs/>
          <w:sz w:val="22"/>
          <w:szCs w:val="22"/>
          <w:lang w:val="ro-RO"/>
        </w:rPr>
        <w:t>21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0D2ADE">
        <w:rPr>
          <w:rFonts w:ascii="Arial" w:hAnsi="Arial" w:cs="Arial"/>
          <w:b/>
          <w:bCs/>
          <w:sz w:val="22"/>
          <w:szCs w:val="22"/>
          <w:lang w:val="ro-RO"/>
        </w:rPr>
        <w:t>3</w:t>
      </w:r>
      <w:r w:rsidR="00A921DA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20E736DF" w14:textId="77777777" w:rsidR="00C21541" w:rsidRDefault="00C21541" w:rsidP="000F4FA7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67CB642A" w14:textId="62EECEBF" w:rsidR="00A72C87" w:rsidRPr="00790EC7" w:rsidRDefault="00A72C87" w:rsidP="00A72C8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0D2ADE">
        <w:rPr>
          <w:rFonts w:ascii="Arial" w:hAnsi="Arial" w:cs="Arial"/>
          <w:b/>
          <w:bCs/>
          <w:sz w:val="22"/>
          <w:szCs w:val="22"/>
          <w:lang w:val="ro-RO"/>
        </w:rPr>
        <w:t>134</w:t>
      </w:r>
      <w:r w:rsidRPr="007B4DFD">
        <w:rPr>
          <w:rFonts w:ascii="Arial" w:hAnsi="Arial" w:cs="Arial"/>
          <w:b/>
          <w:bCs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acestei instalații comune de utilizare. </w:t>
      </w:r>
    </w:p>
    <w:p w14:paraId="7A3D560B" w14:textId="77777777" w:rsidR="000F4FA7" w:rsidRPr="00EB3633" w:rsidRDefault="000F4FA7" w:rsidP="000F4FA7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8C162" w14:textId="77777777" w:rsidR="00FF4CBC" w:rsidRDefault="00FF4CBC" w:rsidP="003D0A5B">
      <w:pPr>
        <w:spacing w:line="240" w:lineRule="auto"/>
      </w:pPr>
      <w:r>
        <w:separator/>
      </w:r>
    </w:p>
  </w:endnote>
  <w:endnote w:type="continuationSeparator" w:id="0">
    <w:p w14:paraId="4D764188" w14:textId="77777777" w:rsidR="00FF4CBC" w:rsidRDefault="00FF4CBC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A9396" w14:textId="77777777" w:rsidR="00FF4CBC" w:rsidRDefault="00FF4CBC" w:rsidP="003D0A5B">
      <w:pPr>
        <w:spacing w:line="240" w:lineRule="auto"/>
      </w:pPr>
      <w:r>
        <w:separator/>
      </w:r>
    </w:p>
  </w:footnote>
  <w:footnote w:type="continuationSeparator" w:id="0">
    <w:p w14:paraId="3FB9AD25" w14:textId="77777777" w:rsidR="00FF4CBC" w:rsidRDefault="00FF4CBC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BC6DBF"/>
    <w:multiLevelType w:val="hybridMultilevel"/>
    <w:tmpl w:val="C368E11C"/>
    <w:lvl w:ilvl="0" w:tplc="FB2206A2">
      <w:numFmt w:val="bullet"/>
      <w:lvlText w:val="-"/>
      <w:lvlJc w:val="left"/>
      <w:pPr>
        <w:ind w:left="405" w:hanging="360"/>
      </w:pPr>
      <w:rPr>
        <w:rFonts w:ascii="Aptos" w:eastAsia="Calibri" w:hAnsi="Aptos" w:cs="Aptos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743DA"/>
    <w:multiLevelType w:val="multilevel"/>
    <w:tmpl w:val="808C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A77DD8"/>
    <w:multiLevelType w:val="hybridMultilevel"/>
    <w:tmpl w:val="3CF85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8"/>
  </w:num>
  <w:num w:numId="10" w16cid:durableId="1849102096">
    <w:abstractNumId w:val="7"/>
  </w:num>
  <w:num w:numId="11" w16cid:durableId="1918510482">
    <w:abstractNumId w:val="10"/>
  </w:num>
  <w:num w:numId="12" w16cid:durableId="145441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13DC"/>
    <w:rsid w:val="00005556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35A24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67BF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2ADE"/>
    <w:rsid w:val="000D4960"/>
    <w:rsid w:val="000E3436"/>
    <w:rsid w:val="000E5546"/>
    <w:rsid w:val="000E6361"/>
    <w:rsid w:val="000F02E8"/>
    <w:rsid w:val="000F229F"/>
    <w:rsid w:val="000F4FA7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2F97"/>
    <w:rsid w:val="00133C5A"/>
    <w:rsid w:val="001346DE"/>
    <w:rsid w:val="00134FAC"/>
    <w:rsid w:val="00140913"/>
    <w:rsid w:val="001430CC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55B6"/>
    <w:rsid w:val="00166833"/>
    <w:rsid w:val="00171A1E"/>
    <w:rsid w:val="00172478"/>
    <w:rsid w:val="001725BC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210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4D0B"/>
    <w:rsid w:val="001C6F51"/>
    <w:rsid w:val="001C77E9"/>
    <w:rsid w:val="001C7BF8"/>
    <w:rsid w:val="001E377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B3467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2289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972BF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91C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2B3C"/>
    <w:rsid w:val="00443587"/>
    <w:rsid w:val="004441FE"/>
    <w:rsid w:val="00450C05"/>
    <w:rsid w:val="004539F9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96392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6915"/>
    <w:rsid w:val="004D7E3F"/>
    <w:rsid w:val="004E002A"/>
    <w:rsid w:val="004E0BF1"/>
    <w:rsid w:val="004E1C1E"/>
    <w:rsid w:val="004E1C8E"/>
    <w:rsid w:val="004E7250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13A9"/>
    <w:rsid w:val="005527C8"/>
    <w:rsid w:val="00563CE7"/>
    <w:rsid w:val="005671C2"/>
    <w:rsid w:val="00572DFC"/>
    <w:rsid w:val="00574684"/>
    <w:rsid w:val="0057509B"/>
    <w:rsid w:val="005816DC"/>
    <w:rsid w:val="00581CE3"/>
    <w:rsid w:val="0058271D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1F93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97B43"/>
    <w:rsid w:val="006A1D51"/>
    <w:rsid w:val="006A2A23"/>
    <w:rsid w:val="006A2E50"/>
    <w:rsid w:val="006A5D14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3BCB"/>
    <w:rsid w:val="00724E4A"/>
    <w:rsid w:val="007254D1"/>
    <w:rsid w:val="00730481"/>
    <w:rsid w:val="00732D6C"/>
    <w:rsid w:val="00733DF3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447E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3344"/>
    <w:rsid w:val="007F584C"/>
    <w:rsid w:val="007F62DC"/>
    <w:rsid w:val="007F64A8"/>
    <w:rsid w:val="008037B7"/>
    <w:rsid w:val="00804607"/>
    <w:rsid w:val="0080494F"/>
    <w:rsid w:val="008060DC"/>
    <w:rsid w:val="00812D30"/>
    <w:rsid w:val="00815E99"/>
    <w:rsid w:val="00816780"/>
    <w:rsid w:val="00816BFE"/>
    <w:rsid w:val="00822F4F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463"/>
    <w:rsid w:val="00877C84"/>
    <w:rsid w:val="00880D53"/>
    <w:rsid w:val="00880EE9"/>
    <w:rsid w:val="0088130F"/>
    <w:rsid w:val="0088153A"/>
    <w:rsid w:val="0088210B"/>
    <w:rsid w:val="008856E2"/>
    <w:rsid w:val="00886148"/>
    <w:rsid w:val="008952EF"/>
    <w:rsid w:val="00897E40"/>
    <w:rsid w:val="008A0418"/>
    <w:rsid w:val="008A2D79"/>
    <w:rsid w:val="008B21BB"/>
    <w:rsid w:val="008B5093"/>
    <w:rsid w:val="008C427F"/>
    <w:rsid w:val="008C46A1"/>
    <w:rsid w:val="008C6844"/>
    <w:rsid w:val="008C7018"/>
    <w:rsid w:val="008D55E6"/>
    <w:rsid w:val="008D79BF"/>
    <w:rsid w:val="008E34FA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456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6F44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59C4"/>
    <w:rsid w:val="00A06C93"/>
    <w:rsid w:val="00A10BD1"/>
    <w:rsid w:val="00A126BB"/>
    <w:rsid w:val="00A13D40"/>
    <w:rsid w:val="00A16EB5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07DC"/>
    <w:rsid w:val="00A546DE"/>
    <w:rsid w:val="00A60B97"/>
    <w:rsid w:val="00A6315D"/>
    <w:rsid w:val="00A7017E"/>
    <w:rsid w:val="00A72636"/>
    <w:rsid w:val="00A72C87"/>
    <w:rsid w:val="00A753F7"/>
    <w:rsid w:val="00A80AF8"/>
    <w:rsid w:val="00A817D7"/>
    <w:rsid w:val="00A87C22"/>
    <w:rsid w:val="00A921DA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C7059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2EB2"/>
    <w:rsid w:val="00B04E23"/>
    <w:rsid w:val="00B05263"/>
    <w:rsid w:val="00B2066F"/>
    <w:rsid w:val="00B20F6B"/>
    <w:rsid w:val="00B2104F"/>
    <w:rsid w:val="00B2640E"/>
    <w:rsid w:val="00B26C58"/>
    <w:rsid w:val="00B27BD4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0BDB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1F75"/>
    <w:rsid w:val="00BC2110"/>
    <w:rsid w:val="00BD170E"/>
    <w:rsid w:val="00BD2518"/>
    <w:rsid w:val="00BD3F79"/>
    <w:rsid w:val="00BE479C"/>
    <w:rsid w:val="00BE581C"/>
    <w:rsid w:val="00BF0C10"/>
    <w:rsid w:val="00BF26A3"/>
    <w:rsid w:val="00BF6C6F"/>
    <w:rsid w:val="00C0131B"/>
    <w:rsid w:val="00C03979"/>
    <w:rsid w:val="00C04B2A"/>
    <w:rsid w:val="00C0792C"/>
    <w:rsid w:val="00C12832"/>
    <w:rsid w:val="00C14DFF"/>
    <w:rsid w:val="00C21541"/>
    <w:rsid w:val="00C22D67"/>
    <w:rsid w:val="00C246ED"/>
    <w:rsid w:val="00C268D7"/>
    <w:rsid w:val="00C3030F"/>
    <w:rsid w:val="00C32FAC"/>
    <w:rsid w:val="00C35418"/>
    <w:rsid w:val="00C36BB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96C6B"/>
    <w:rsid w:val="00C97D04"/>
    <w:rsid w:val="00CA14CD"/>
    <w:rsid w:val="00CA21CB"/>
    <w:rsid w:val="00CA63B6"/>
    <w:rsid w:val="00CB11D4"/>
    <w:rsid w:val="00CB1E41"/>
    <w:rsid w:val="00CB3165"/>
    <w:rsid w:val="00CB4FC0"/>
    <w:rsid w:val="00CB56A3"/>
    <w:rsid w:val="00CB5EEA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2C8F"/>
    <w:rsid w:val="00D0315C"/>
    <w:rsid w:val="00D10319"/>
    <w:rsid w:val="00D1170A"/>
    <w:rsid w:val="00D12DA7"/>
    <w:rsid w:val="00D133D7"/>
    <w:rsid w:val="00D138BA"/>
    <w:rsid w:val="00D1423C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3EA8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A73C9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6CB7"/>
    <w:rsid w:val="00DF74DC"/>
    <w:rsid w:val="00DF7EE2"/>
    <w:rsid w:val="00E021F5"/>
    <w:rsid w:val="00E02A28"/>
    <w:rsid w:val="00E10C26"/>
    <w:rsid w:val="00E10C45"/>
    <w:rsid w:val="00E16F0F"/>
    <w:rsid w:val="00E2169A"/>
    <w:rsid w:val="00E2509F"/>
    <w:rsid w:val="00E268CA"/>
    <w:rsid w:val="00E31124"/>
    <w:rsid w:val="00E3465F"/>
    <w:rsid w:val="00E37905"/>
    <w:rsid w:val="00E379A1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950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A74F5"/>
    <w:rsid w:val="00EB0EAC"/>
    <w:rsid w:val="00EB43A4"/>
    <w:rsid w:val="00EB4404"/>
    <w:rsid w:val="00EB5221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E6E1A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08E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2C33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01C1"/>
    <w:rsid w:val="00FB4790"/>
    <w:rsid w:val="00FB5BA8"/>
    <w:rsid w:val="00FC077C"/>
    <w:rsid w:val="00FD0817"/>
    <w:rsid w:val="00FD21CB"/>
    <w:rsid w:val="00FD432A"/>
    <w:rsid w:val="00FD54DA"/>
    <w:rsid w:val="00FD6B0E"/>
    <w:rsid w:val="00FE1B77"/>
    <w:rsid w:val="00FE294A"/>
    <w:rsid w:val="00FE4006"/>
    <w:rsid w:val="00FE4FE0"/>
    <w:rsid w:val="00FF0275"/>
    <w:rsid w:val="00FF220A"/>
    <w:rsid w:val="00FF3C95"/>
    <w:rsid w:val="00FF4CBC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bf472f7-a010-4b5a-bb99-a26ed4c99680" ContentTypeId="0x0101" PreviousValue="false"/>
</file>

<file path=customXml/itemProps1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4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8</Characters>
  <Application>Microsoft Office Word</Application>
  <DocSecurity>0</DocSecurity>
  <Lines>20</Lines>
  <Paragraphs>5</Paragraphs>
  <ScaleCrop>false</ScaleCrop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5</cp:revision>
  <dcterms:created xsi:type="dcterms:W3CDTF">2025-12-09T07:27:00Z</dcterms:created>
  <dcterms:modified xsi:type="dcterms:W3CDTF">2025-12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